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B6" w:rsidRPr="00621CC1" w:rsidRDefault="000B6EB6" w:rsidP="000B6EB6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 w:rsidR="009E28B8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E627A5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E627A5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行政主管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9E28B8">
        <w:rPr>
          <w:rFonts w:ascii="標楷體" w:eastAsia="標楷體" w:hint="eastAsia"/>
          <w:color w:val="000000"/>
          <w:kern w:val="0"/>
          <w:sz w:val="28"/>
        </w:rPr>
        <w:t>6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9E28B8">
        <w:rPr>
          <w:rFonts w:ascii="標楷體" w:eastAsia="標楷體" w:hint="eastAsia"/>
          <w:color w:val="000000"/>
          <w:kern w:val="0"/>
          <w:sz w:val="28"/>
        </w:rPr>
        <w:t>11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9E28B8">
        <w:rPr>
          <w:rFonts w:ascii="標楷體" w:eastAsia="標楷體" w:hint="eastAsia"/>
          <w:color w:val="000000"/>
          <w:kern w:val="0"/>
          <w:sz w:val="28"/>
        </w:rPr>
        <w:t>22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AB021F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0分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int="eastAsia"/>
          <w:color w:val="000000"/>
          <w:kern w:val="0"/>
          <w:sz w:val="28"/>
        </w:rPr>
        <w:t>行政大樓二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樓會議室                                            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6B2CA6">
        <w:rPr>
          <w:rFonts w:ascii="標楷體" w:eastAsia="標楷體" w:hint="eastAsia"/>
          <w:kern w:val="0"/>
          <w:sz w:val="28"/>
        </w:rPr>
        <w:t>確認通過</w:t>
      </w:r>
    </w:p>
    <w:p w:rsidR="00AB021F" w:rsidRPr="006C0E2C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各處室主任補充報告：</w:t>
      </w:r>
    </w:p>
    <w:p w:rsidR="001E7B75" w:rsidRDefault="000B6EB6" w:rsidP="006E5AD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bookmarkStart w:id="1" w:name="OLE_LINK2"/>
      <w:bookmarkStart w:id="2" w:name="OLE_LINK3"/>
      <w:r w:rsidR="00A70D9C" w:rsidRPr="000D55A8">
        <w:rPr>
          <w:rFonts w:ascii="標楷體" w:eastAsia="標楷體" w:hint="eastAsia"/>
          <w:kern w:val="0"/>
          <w:sz w:val="28"/>
        </w:rPr>
        <w:t>學務處</w:t>
      </w:r>
      <w:r w:rsidR="00A70D9C" w:rsidRPr="005F67F6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顧秀華</w:t>
      </w:r>
      <w:r w:rsidR="00A70D9C" w:rsidRPr="000D55A8">
        <w:rPr>
          <w:rFonts w:ascii="標楷體" w:eastAsia="標楷體" w:hint="eastAsia"/>
          <w:kern w:val="0"/>
          <w:sz w:val="28"/>
        </w:rPr>
        <w:t>主任</w:t>
      </w:r>
      <w:bookmarkEnd w:id="1"/>
      <w:bookmarkEnd w:id="2"/>
      <w:r>
        <w:rPr>
          <w:rFonts w:ascii="標楷體" w:eastAsia="標楷體" w:hint="eastAsia"/>
          <w:kern w:val="0"/>
          <w:sz w:val="28"/>
        </w:rPr>
        <w:t>】：</w:t>
      </w:r>
    </w:p>
    <w:p w:rsidR="006C0E2C" w:rsidRDefault="006C0E2C" w:rsidP="006C0E2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本月30日在本校要辦理「</w:t>
      </w:r>
      <w:r w:rsidRPr="006C0E2C">
        <w:rPr>
          <w:rFonts w:ascii="標楷體" w:eastAsia="標楷體" w:hint="eastAsia"/>
          <w:kern w:val="0"/>
          <w:sz w:val="28"/>
        </w:rPr>
        <w:t>臺北市106年度公私立高中職學生活動組長會議暨實務工作研討會</w:t>
      </w:r>
      <w:r>
        <w:rPr>
          <w:rFonts w:ascii="標楷體" w:eastAsia="標楷體" w:hint="eastAsia"/>
          <w:kern w:val="0"/>
          <w:sz w:val="28"/>
        </w:rPr>
        <w:t>」，希望相關處室能予以協助。</w:t>
      </w:r>
    </w:p>
    <w:p w:rsidR="006C0E2C" w:rsidRDefault="006C0E2C" w:rsidP="006C0E2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1F11DD">
        <w:rPr>
          <w:rFonts w:ascii="標楷體" w:eastAsia="標楷體" w:hint="eastAsia"/>
          <w:kern w:val="0"/>
          <w:sz w:val="28"/>
        </w:rPr>
        <w:t>有關</w:t>
      </w:r>
      <w:r>
        <w:rPr>
          <w:rFonts w:ascii="標楷體" w:eastAsia="標楷體" w:hint="eastAsia"/>
          <w:kern w:val="0"/>
          <w:sz w:val="28"/>
        </w:rPr>
        <w:t>前些日子</w:t>
      </w:r>
      <w:r w:rsidR="001F11DD">
        <w:rPr>
          <w:rFonts w:ascii="標楷體" w:eastAsia="標楷體" w:hint="eastAsia"/>
          <w:kern w:val="0"/>
          <w:sz w:val="28"/>
        </w:rPr>
        <w:t>宿舍的食物中毒事件，廠商也很配合，過幾日檢驗報告就會出來。</w:t>
      </w:r>
    </w:p>
    <w:p w:rsidR="001F11DD" w:rsidRDefault="001F11DD" w:rsidP="006C0E2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、本</w:t>
      </w:r>
      <w:r w:rsidR="004D0999">
        <w:rPr>
          <w:rFonts w:ascii="標楷體" w:eastAsia="標楷體" w:hint="eastAsia"/>
          <w:kern w:val="0"/>
          <w:sz w:val="28"/>
        </w:rPr>
        <w:t>學</w:t>
      </w:r>
      <w:r>
        <w:rPr>
          <w:rFonts w:ascii="標楷體" w:eastAsia="標楷體" w:hint="eastAsia"/>
          <w:kern w:val="0"/>
          <w:sz w:val="28"/>
        </w:rPr>
        <w:t>年度的服務學習</w:t>
      </w:r>
      <w:r w:rsidR="004D0999">
        <w:rPr>
          <w:rFonts w:ascii="標楷體" w:eastAsia="標楷體" w:hint="eastAsia"/>
          <w:kern w:val="0"/>
          <w:sz w:val="28"/>
        </w:rPr>
        <w:t>，已在</w:t>
      </w:r>
      <w:r w:rsidR="00A9728B">
        <w:rPr>
          <w:rFonts w:ascii="標楷體" w:eastAsia="標楷體" w:hint="eastAsia"/>
          <w:kern w:val="0"/>
          <w:sz w:val="28"/>
        </w:rPr>
        <w:t>緊密進行，並廣邀老師參加。</w:t>
      </w:r>
    </w:p>
    <w:p w:rsidR="000840C6" w:rsidRDefault="000840C6" w:rsidP="006C0E2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四、12月29日的感恩餐會，希望老師們都能參加。</w:t>
      </w:r>
    </w:p>
    <w:p w:rsidR="000840C6" w:rsidRDefault="000840C6" w:rsidP="006C0E2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五、</w:t>
      </w:r>
      <w:r w:rsidR="00585314">
        <w:rPr>
          <w:rFonts w:ascii="標楷體" w:eastAsia="標楷體" w:hint="eastAsia"/>
          <w:kern w:val="0"/>
          <w:sz w:val="28"/>
        </w:rPr>
        <w:t>小田園活動，同學們都很熱心參與，將擴大舉辦。</w:t>
      </w:r>
    </w:p>
    <w:p w:rsidR="00967A9A" w:rsidRDefault="00967A9A" w:rsidP="00967A9A">
      <w:pPr>
        <w:spacing w:line="0" w:lineRule="atLeast"/>
        <w:ind w:leftChars="58" w:left="699" w:hangingChars="200" w:hanging="560"/>
      </w:pPr>
      <w:r>
        <w:rPr>
          <w:rFonts w:ascii="標楷體" w:eastAsia="標楷體" w:hint="eastAsia"/>
          <w:kern w:val="0"/>
          <w:sz w:val="28"/>
        </w:rPr>
        <w:t>六、</w:t>
      </w:r>
      <w:r w:rsidRPr="00967A9A">
        <w:rPr>
          <w:rFonts w:ascii="標楷體" w:eastAsia="標楷體" w:hAnsi="標楷體"/>
          <w:sz w:val="28"/>
          <w:szCs w:val="28"/>
        </w:rPr>
        <w:t>「大手牽小手-我國高中生與大專院校外籍生交流計畫」</w:t>
      </w:r>
      <w:r>
        <w:rPr>
          <w:rFonts w:ascii="標楷體" w:eastAsia="標楷體" w:hAnsi="標楷體" w:hint="eastAsia"/>
          <w:sz w:val="28"/>
          <w:szCs w:val="28"/>
        </w:rPr>
        <w:t>，主要讓學生有國際視野，現已安排相關活動中。</w:t>
      </w:r>
    </w:p>
    <w:p w:rsidR="005B1E1D" w:rsidRDefault="000B6EB6" w:rsidP="00967A9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江信良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DD50CF" w:rsidRDefault="00967A9A" w:rsidP="00967A9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DD50CF">
        <w:rPr>
          <w:rFonts w:ascii="標楷體" w:eastAsia="標楷體" w:hint="eastAsia"/>
          <w:kern w:val="0"/>
          <w:sz w:val="28"/>
        </w:rPr>
        <w:t xml:space="preserve">有關新建大樓游泳池的相關設計，是否外包及淋浴間的規劃等，還請大家踴躍 </w:t>
      </w:r>
    </w:p>
    <w:p w:rsidR="00DD50CF" w:rsidRDefault="00DD50CF" w:rsidP="00967A9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提出建議。</w:t>
      </w:r>
    </w:p>
    <w:p w:rsidR="00967A9A" w:rsidRPr="00967A9A" w:rsidRDefault="00DD50CF" w:rsidP="00967A9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108年專科教室案，有關生科教室，還需要大家集思廣益。</w:t>
      </w:r>
    </w:p>
    <w:p w:rsidR="000F4304" w:rsidRDefault="000F4304" w:rsidP="000F430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r w:rsidR="007B5175">
        <w:rPr>
          <w:rFonts w:ascii="標楷體" w:eastAsia="標楷體" w:hint="eastAsia"/>
          <w:kern w:val="0"/>
          <w:sz w:val="28"/>
        </w:rPr>
        <w:t>教官室</w:t>
      </w:r>
      <w:r w:rsidR="007B5175" w:rsidRPr="0067578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勲慧</w:t>
      </w:r>
      <w:r w:rsidR="007B5175" w:rsidRPr="0067578C">
        <w:rPr>
          <w:rFonts w:ascii="標楷體" w:eastAsia="標楷體" w:hint="eastAsia"/>
          <w:kern w:val="0"/>
          <w:sz w:val="28"/>
          <w:szCs w:val="28"/>
        </w:rPr>
        <w:t>主任</w:t>
      </w:r>
      <w:r>
        <w:rPr>
          <w:rFonts w:ascii="標楷體" w:eastAsia="標楷體" w:hint="eastAsia"/>
          <w:kern w:val="0"/>
          <w:sz w:val="28"/>
        </w:rPr>
        <w:t>】</w:t>
      </w:r>
      <w:r w:rsidR="00AB4DFB">
        <w:rPr>
          <w:rFonts w:ascii="標楷體" w:eastAsia="標楷體" w:hint="eastAsia"/>
          <w:kern w:val="0"/>
          <w:sz w:val="28"/>
        </w:rPr>
        <w:t>：</w:t>
      </w:r>
    </w:p>
    <w:p w:rsidR="00536700" w:rsidRDefault="00536700" w:rsidP="00536700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653C1C" w:rsidRPr="001F5437">
        <w:rPr>
          <w:rFonts w:ascii="標楷體" w:eastAsia="標楷體" w:hAnsi="標楷體" w:hint="eastAsia"/>
          <w:kern w:val="0"/>
          <w:sz w:val="28"/>
          <w:szCs w:val="28"/>
        </w:rPr>
        <w:t>樂儀旗隊預計12月23日至嘉義市參加2017年嘉義國際管樂節活動（學生合計107員</w:t>
      </w:r>
      <w:r w:rsidR="00653C1C" w:rsidRPr="001F5437">
        <w:rPr>
          <w:rFonts w:ascii="標楷體" w:eastAsia="標楷體" w:hAnsi="標楷體"/>
          <w:kern w:val="0"/>
          <w:sz w:val="28"/>
          <w:szCs w:val="28"/>
        </w:rPr>
        <w:t>）</w:t>
      </w:r>
      <w:r>
        <w:rPr>
          <w:rFonts w:ascii="標楷體" w:eastAsia="標楷體" w:hint="eastAsia"/>
          <w:kern w:val="0"/>
          <w:sz w:val="28"/>
        </w:rPr>
        <w:t>。</w:t>
      </w:r>
    </w:p>
    <w:p w:rsidR="00536700" w:rsidRDefault="00536700" w:rsidP="00536700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="00104696" w:rsidRPr="001F5437">
        <w:rPr>
          <w:rFonts w:ascii="標楷體" w:eastAsia="標楷體" w:hAnsi="標楷體" w:hint="eastAsia"/>
          <w:kern w:val="0"/>
          <w:sz w:val="28"/>
          <w:szCs w:val="28"/>
        </w:rPr>
        <w:t>臺北市107年度樂儀旗舞觀摩表演活動日期訂於107年4月21日（六）、4月22日（日）舉辦，今日於南港高工召開第一次協調會，由張言傑教官與會研討</w:t>
      </w:r>
      <w:r>
        <w:rPr>
          <w:rFonts w:ascii="標楷體" w:eastAsia="標楷體" w:hint="eastAsia"/>
          <w:kern w:val="0"/>
          <w:sz w:val="28"/>
        </w:rPr>
        <w:t>。</w:t>
      </w:r>
    </w:p>
    <w:p w:rsidR="00536700" w:rsidRDefault="00536700" w:rsidP="007503A2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三、</w:t>
      </w:r>
      <w:r w:rsidR="00652C9B" w:rsidRPr="001F5437">
        <w:rPr>
          <w:rFonts w:ascii="標楷體" w:eastAsia="標楷體" w:hAnsi="標楷體" w:hint="eastAsia"/>
          <w:kern w:val="0"/>
          <w:sz w:val="28"/>
          <w:szCs w:val="28"/>
        </w:rPr>
        <w:t>職於11月22日及11月29 日參加106年度高中職校軍訓主管專修研習（臺北市教師研習中心）</w:t>
      </w:r>
      <w:r>
        <w:rPr>
          <w:rFonts w:ascii="標楷體" w:eastAsia="標楷體" w:hint="eastAsia"/>
          <w:kern w:val="0"/>
          <w:sz w:val="28"/>
        </w:rPr>
        <w:t>。</w:t>
      </w:r>
    </w:p>
    <w:p w:rsidR="00405B9D" w:rsidRDefault="00463FEA" w:rsidP="00AB021F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四、</w:t>
      </w:r>
      <w:r w:rsidRPr="001F5437">
        <w:rPr>
          <w:rFonts w:ascii="標楷體" w:eastAsia="標楷體" w:hAnsi="標楷體" w:hint="eastAsia"/>
          <w:kern w:val="0"/>
          <w:sz w:val="28"/>
          <w:szCs w:val="28"/>
        </w:rPr>
        <w:t>臺北市政府教育局106年11月23、24日在國家研究院舉辦「青少年藥物濫用預防與輔導研習」，分由李明蒨教官（23日</w:t>
      </w:r>
      <w:r w:rsidRPr="001F5437">
        <w:rPr>
          <w:rFonts w:ascii="標楷體" w:eastAsia="標楷體" w:hAnsi="標楷體"/>
          <w:kern w:val="0"/>
          <w:sz w:val="28"/>
          <w:szCs w:val="28"/>
        </w:rPr>
        <w:t>）</w:t>
      </w:r>
      <w:r w:rsidRPr="001F5437">
        <w:rPr>
          <w:rFonts w:ascii="標楷體" w:eastAsia="標楷體" w:hAnsi="標楷體" w:hint="eastAsia"/>
          <w:kern w:val="0"/>
          <w:sz w:val="28"/>
          <w:szCs w:val="28"/>
        </w:rPr>
        <w:t>與職（24日</w:t>
      </w:r>
      <w:r w:rsidRPr="001F5437">
        <w:rPr>
          <w:rFonts w:ascii="標楷體" w:eastAsia="標楷體" w:hAnsi="標楷體"/>
          <w:kern w:val="0"/>
          <w:sz w:val="28"/>
          <w:szCs w:val="28"/>
        </w:rPr>
        <w:t>）</w:t>
      </w:r>
      <w:r w:rsidRPr="001F5437">
        <w:rPr>
          <w:rFonts w:ascii="標楷體" w:eastAsia="標楷體" w:hAnsi="標楷體" w:hint="eastAsia"/>
          <w:kern w:val="0"/>
          <w:sz w:val="28"/>
          <w:szCs w:val="28"/>
        </w:rPr>
        <w:t>參加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10536" w:rsidRDefault="00AC092A" w:rsidP="00AC092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r w:rsidR="0043187F">
        <w:rPr>
          <w:rFonts w:ascii="標楷體" w:eastAsia="標楷體" w:hint="eastAsia"/>
          <w:kern w:val="0"/>
          <w:sz w:val="28"/>
        </w:rPr>
        <w:t>會計室</w:t>
      </w:r>
      <w:r w:rsidR="0043187F" w:rsidRPr="00B94AE8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敏芬</w:t>
      </w:r>
      <w:r w:rsidR="0043187F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</w:t>
      </w:r>
    </w:p>
    <w:p w:rsidR="00AC092A" w:rsidRDefault="00AC092A" w:rsidP="00AC092A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612BC7" w:rsidRPr="00A8747A">
        <w:rPr>
          <w:rFonts w:ascii="標楷體" w:eastAsia="標楷體" w:hAnsi="標楷體" w:hint="eastAsia"/>
          <w:sz w:val="28"/>
          <w:szCs w:val="28"/>
        </w:rPr>
        <w:t>今年本校辦理出國招標案件共計10件，其中拔河隊英國歐洲盃</w:t>
      </w:r>
      <w:r>
        <w:rPr>
          <w:rFonts w:ascii="標楷體" w:eastAsia="標楷體" w:hint="eastAsia"/>
          <w:kern w:val="0"/>
          <w:sz w:val="28"/>
        </w:rPr>
        <w:t xml:space="preserve"> </w:t>
      </w:r>
      <w:r w:rsidR="00612BC7" w:rsidRPr="00A8747A">
        <w:rPr>
          <w:rFonts w:ascii="標楷體" w:eastAsia="標楷體" w:hAnsi="標楷體" w:hint="eastAsia"/>
          <w:sz w:val="28"/>
          <w:szCs w:val="28"/>
        </w:rPr>
        <w:t>出國案均未付款且尚未提捐款款委員會審議，因本案涉及市府核准出國旅費須於106年度內併決算，請業管科室積極辦理；另俄羅斯出國案餘款尚未退還學生</w:t>
      </w:r>
      <w:r>
        <w:rPr>
          <w:rFonts w:ascii="標楷體" w:eastAsia="標楷體" w:hint="eastAsia"/>
          <w:kern w:val="0"/>
          <w:sz w:val="28"/>
        </w:rPr>
        <w:t>。</w:t>
      </w:r>
    </w:p>
    <w:p w:rsidR="00AC092A" w:rsidRDefault="00AC092A" w:rsidP="00AC092A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="00D90EBB" w:rsidRPr="00A8747A">
        <w:rPr>
          <w:rFonts w:ascii="標楷體" w:eastAsia="標楷體" w:hAnsi="標楷體" w:hint="eastAsia"/>
          <w:sz w:val="28"/>
          <w:szCs w:val="28"/>
        </w:rPr>
        <w:t>106年度教育局等單位專案計畫尚未結案者臚列如下，請科室主管幫忙催辦：</w:t>
      </w:r>
    </w:p>
    <w:p w:rsidR="00D90EBB" w:rsidRPr="00D90EBB" w:rsidRDefault="00AC092A" w:rsidP="00D90EBB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D90EBB">
        <w:rPr>
          <w:rFonts w:ascii="標楷體" w:eastAsia="標楷體" w:hint="eastAsia"/>
          <w:kern w:val="0"/>
          <w:sz w:val="28"/>
        </w:rPr>
        <w:t xml:space="preserve">    部款</w:t>
      </w:r>
    </w:p>
    <w:tbl>
      <w:tblPr>
        <w:tblW w:w="9072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105"/>
        <w:gridCol w:w="3856"/>
      </w:tblGrid>
      <w:tr w:rsidR="00D90EBB" w:rsidRPr="00A8747A" w:rsidTr="00D90EB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年度推動國際教育SIEP經費(RA6C25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210,500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部50%局50%(補助機票及其他業務費)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年健康上網幸福學習試辦學校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70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局30%部70%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學年度中小學科學教育(RA621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65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lastRenderedPageBreak/>
              <w:t>106(1)學生學習扶助計畫經費含寒假(RA625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154,44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結束1個月內(部80%局20%)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(1)大手牽小手計畫經費(RA6C45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36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局款(憑證留校餘款繳回)部及局各50%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(1)高級中學第二外語教育補助(RA6244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200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7.1.19收支結算表報局</w:t>
            </w:r>
          </w:p>
        </w:tc>
      </w:tr>
    </w:tbl>
    <w:p w:rsidR="00D90EBB" w:rsidRDefault="00D90EBB" w:rsidP="00D90EBB">
      <w:pPr>
        <w:spacing w:line="0" w:lineRule="atLeast"/>
        <w:ind w:leftChars="290" w:left="696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局款</w:t>
      </w:r>
    </w:p>
    <w:tbl>
      <w:tblPr>
        <w:tblW w:w="9072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105"/>
        <w:gridCol w:w="3856"/>
      </w:tblGrid>
      <w:tr w:rsidR="00D90EBB" w:rsidRPr="00A8747A" w:rsidTr="00D90EB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年度推動國際教育SIEP經費(RA6C25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210,500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部50%局50%(補助機票及其他業務費)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年健康上網幸福學習試辦學校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70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局30%部70%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學年度中小學科學教育(RA621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65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(1)學生學習扶助計畫經費含寒假(RA625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154,44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結束1個月內(部80%局20%)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(1)大手牽小手計畫經費(RA6C45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36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局款(憑證留校餘款繳回)部及局各50%</w:t>
            </w:r>
          </w:p>
        </w:tc>
      </w:tr>
      <w:tr w:rsidR="00D90EBB" w:rsidRPr="00A8747A" w:rsidTr="00D90EB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6(1)高級中學第二外語教育補助(RA6244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jc w:val="right"/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/>
              </w:rPr>
              <w:t xml:space="preserve">200,00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BB" w:rsidRPr="00A8747A" w:rsidRDefault="00D90EBB" w:rsidP="00545EED">
            <w:pPr>
              <w:rPr>
                <w:rFonts w:ascii="標楷體" w:eastAsia="標楷體" w:hAnsi="標楷體"/>
              </w:rPr>
            </w:pPr>
            <w:r w:rsidRPr="00A8747A">
              <w:rPr>
                <w:rFonts w:ascii="標楷體" w:eastAsia="標楷體" w:hAnsi="標楷體" w:hint="eastAsia"/>
              </w:rPr>
              <w:t>107.1.19收支結算表報局</w:t>
            </w:r>
          </w:p>
        </w:tc>
      </w:tr>
    </w:tbl>
    <w:p w:rsidR="00654CAE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提案討論：</w:t>
      </w:r>
    </w:p>
    <w:p w:rsidR="000951D6" w:rsidRDefault="000951D6" w:rsidP="00AB021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務處</w:t>
      </w:r>
    </w:p>
    <w:p w:rsidR="000951D6" w:rsidRDefault="000951D6" w:rsidP="00AB021F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AB021F" w:rsidRPr="002B485B">
        <w:rPr>
          <w:rFonts w:ascii="標楷體" w:eastAsia="標楷體" w:hAnsi="標楷體"/>
          <w:sz w:val="28"/>
          <w:szCs w:val="28"/>
        </w:rPr>
        <w:t>依據高級中等學校學生學習評量辦法第24條：</w:t>
      </w:r>
      <w:r w:rsidR="00AB021F" w:rsidRPr="002B485B">
        <w:rPr>
          <w:rFonts w:ascii="標楷體" w:eastAsia="標楷體" w:hAnsi="標楷體" w:hint="eastAsia"/>
          <w:sz w:val="28"/>
          <w:szCs w:val="28"/>
        </w:rPr>
        <w:t>「</w:t>
      </w:r>
      <w:r w:rsidR="00AB021F" w:rsidRPr="002B485B">
        <w:rPr>
          <w:rFonts w:ascii="標楷體" w:eastAsia="標楷體" w:hAnsi="標楷體"/>
          <w:sz w:val="28"/>
          <w:szCs w:val="28"/>
        </w:rPr>
        <w:t>學生除公假外，全學期缺課達教學總節數二分之一者，或曠課累積達四十二節者，經提學生事務相關會議後，應依法令規定進行適性輔導及適性教育處置</w:t>
      </w:r>
      <w:r w:rsidR="00AB021F" w:rsidRPr="002B485B">
        <w:rPr>
          <w:rFonts w:ascii="標楷體" w:eastAsia="標楷體" w:hAnsi="標楷體" w:hint="eastAsia"/>
          <w:sz w:val="28"/>
          <w:szCs w:val="28"/>
        </w:rPr>
        <w:t>」</w:t>
      </w: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AB021F" w:rsidRPr="00AB021F" w:rsidRDefault="00AB021F" w:rsidP="00AB021F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  </w:t>
      </w:r>
      <w:r w:rsidRPr="002B485B">
        <w:rPr>
          <w:rFonts w:ascii="標楷體" w:eastAsia="標楷體" w:hAnsi="標楷體"/>
          <w:sz w:val="28"/>
          <w:szCs w:val="28"/>
        </w:rPr>
        <w:t>學期中如有學生缺課即將達總節數二分之一時，是否由生輔組先發文預警通知家長</w:t>
      </w:r>
      <w:r>
        <w:rPr>
          <w:rFonts w:ascii="標楷體" w:eastAsia="標楷體" w:hAnsi="標楷體" w:hint="eastAsia"/>
          <w:sz w:val="28"/>
          <w:szCs w:val="28"/>
        </w:rPr>
        <w:t>？提請討論。</w:t>
      </w:r>
    </w:p>
    <w:p w:rsidR="000951D6" w:rsidRDefault="000951D6" w:rsidP="000951D6">
      <w:pPr>
        <w:spacing w:line="0" w:lineRule="atLeast"/>
        <w:ind w:leftChars="464" w:left="1114"/>
        <w:rPr>
          <w:rFonts w:ascii="標楷體" w:eastAsia="標楷體" w:hAnsi="標楷體"/>
          <w:color w:val="000000"/>
          <w:sz w:val="28"/>
          <w:szCs w:val="28"/>
        </w:rPr>
      </w:pP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AB021F" w:rsidRDefault="00AB021F" w:rsidP="00AB021F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Pr="002B485B">
        <w:rPr>
          <w:rFonts w:ascii="標楷體" w:eastAsia="標楷體" w:hAnsi="標楷體"/>
          <w:sz w:val="28"/>
          <w:szCs w:val="28"/>
        </w:rPr>
        <w:t>學生缺課達</w:t>
      </w:r>
      <w:r w:rsidRPr="002B485B">
        <w:rPr>
          <w:rFonts w:ascii="標楷體" w:eastAsia="標楷體" w:hAnsi="標楷體" w:hint="eastAsia"/>
          <w:sz w:val="28"/>
          <w:szCs w:val="28"/>
        </w:rPr>
        <w:t>280節時(</w:t>
      </w:r>
      <w:r w:rsidRPr="002B485B">
        <w:rPr>
          <w:rFonts w:ascii="標楷體" w:eastAsia="標楷體" w:hAnsi="標楷體"/>
          <w:sz w:val="28"/>
          <w:szCs w:val="28"/>
        </w:rPr>
        <w:t>即將達總節數二分之一</w:t>
      </w:r>
      <w:r w:rsidRPr="002B485B">
        <w:rPr>
          <w:rFonts w:ascii="標楷體" w:eastAsia="標楷體" w:hAnsi="標楷體" w:hint="eastAsia"/>
          <w:sz w:val="28"/>
          <w:szCs w:val="28"/>
        </w:rPr>
        <w:t>)</w:t>
      </w:r>
      <w:r w:rsidRPr="002B485B">
        <w:rPr>
          <w:rFonts w:ascii="標楷體" w:eastAsia="標楷體" w:hAnsi="標楷體"/>
          <w:sz w:val="28"/>
          <w:szCs w:val="28"/>
        </w:rPr>
        <w:t>，由生輔組發函給家長</w:t>
      </w:r>
      <w:r w:rsidRPr="002B485B">
        <w:rPr>
          <w:rFonts w:ascii="標楷體" w:eastAsia="標楷體" w:hAnsi="標楷體" w:hint="eastAsia"/>
          <w:sz w:val="28"/>
          <w:szCs w:val="28"/>
        </w:rPr>
        <w:t>，</w:t>
      </w:r>
      <w:r w:rsidRPr="002B485B">
        <w:rPr>
          <w:rFonts w:ascii="標楷體" w:eastAsia="標楷體" w:hAnsi="標楷體"/>
          <w:sz w:val="28"/>
          <w:szCs w:val="28"/>
        </w:rPr>
        <w:t>提醒學生勿再缺課並提示相關法令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B021F" w:rsidRDefault="00AB021F" w:rsidP="00AB021F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Pr="002B485B">
        <w:rPr>
          <w:rFonts w:ascii="標楷體" w:eastAsia="標楷體" w:hAnsi="標楷體"/>
          <w:sz w:val="28"/>
          <w:szCs w:val="28"/>
        </w:rPr>
        <w:t>學生缺課已達總節數二分之一</w:t>
      </w:r>
      <w:r w:rsidRPr="002B485B">
        <w:rPr>
          <w:rFonts w:ascii="標楷體" w:eastAsia="標楷體" w:hAnsi="標楷體" w:hint="eastAsia"/>
          <w:sz w:val="28"/>
          <w:szCs w:val="28"/>
        </w:rPr>
        <w:t>時</w:t>
      </w:r>
      <w:r w:rsidRPr="002B485B">
        <w:rPr>
          <w:rFonts w:ascii="標楷體" w:eastAsia="標楷體" w:hAnsi="標楷體"/>
          <w:sz w:val="28"/>
          <w:szCs w:val="28"/>
        </w:rPr>
        <w:t>，由生輔組再發函通知家長</w:t>
      </w:r>
      <w:r w:rsidRPr="002B485B">
        <w:rPr>
          <w:rFonts w:ascii="標楷體" w:eastAsia="標楷體" w:hAnsi="標楷體" w:hint="eastAsia"/>
          <w:sz w:val="28"/>
          <w:szCs w:val="28"/>
        </w:rPr>
        <w:t>，</w:t>
      </w:r>
      <w:r w:rsidRPr="002B485B">
        <w:rPr>
          <w:rFonts w:ascii="標楷體" w:eastAsia="標楷體" w:hAnsi="標楷體"/>
          <w:sz w:val="28"/>
          <w:szCs w:val="28"/>
        </w:rPr>
        <w:t>依規定進行適性輔導及適性教育處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951D6" w:rsidRPr="00AB021F" w:rsidRDefault="00AB021F" w:rsidP="00AB021F">
      <w:pPr>
        <w:spacing w:line="0" w:lineRule="atLeast"/>
        <w:ind w:leftChars="464" w:left="1814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三)</w:t>
      </w:r>
      <w:r w:rsidRPr="002B485B">
        <w:rPr>
          <w:rFonts w:ascii="標楷體" w:eastAsia="標楷體" w:hAnsi="標楷體" w:hint="eastAsia"/>
          <w:sz w:val="28"/>
          <w:szCs w:val="28"/>
        </w:rPr>
        <w:t>以上情形如為特教生，則由特教組個別通知處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B6EB6" w:rsidRPr="00B5209E" w:rsidRDefault="000B6EB6" w:rsidP="00B5209E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>
        <w:rPr>
          <w:rFonts w:ascii="標楷體" w:eastAsia="標楷體" w:hint="eastAsia"/>
          <w:color w:val="000000"/>
          <w:kern w:val="0"/>
          <w:sz w:val="28"/>
        </w:rPr>
        <w:t>、臨時動議：</w:t>
      </w:r>
      <w:r w:rsidR="00984834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CC5260" w:rsidRPr="00D87B64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>
        <w:rPr>
          <w:rFonts w:ascii="標楷體" w:eastAsia="標楷體" w:hint="eastAsia"/>
          <w:color w:val="000000"/>
          <w:kern w:val="0"/>
          <w:sz w:val="28"/>
        </w:rPr>
        <w:t>、主席指示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984834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007BFD" w:rsidRPr="00007BFD" w:rsidRDefault="000B6EB6" w:rsidP="00007BFD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柒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AB021F">
        <w:rPr>
          <w:rFonts w:ascii="標楷體" w:eastAsia="標楷體" w:hint="eastAsia"/>
          <w:color w:val="000000"/>
          <w:kern w:val="0"/>
          <w:sz w:val="28"/>
        </w:rPr>
        <w:t>中</w:t>
      </w:r>
      <w:r w:rsidR="00984834">
        <w:rPr>
          <w:rFonts w:ascii="標楷體" w:eastAsia="標楷體" w:hint="eastAsia"/>
          <w:color w:val="000000"/>
          <w:kern w:val="0"/>
          <w:sz w:val="28"/>
        </w:rPr>
        <w:t>午</w:t>
      </w:r>
      <w:r w:rsidR="00AB021F">
        <w:rPr>
          <w:rFonts w:ascii="標楷體" w:eastAsia="標楷體" w:hint="eastAsia"/>
          <w:color w:val="000000"/>
          <w:kern w:val="0"/>
          <w:sz w:val="28"/>
        </w:rPr>
        <w:t>12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AB021F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007BFD" w:rsidRDefault="00007BFD"/>
    <w:p w:rsidR="00751A30" w:rsidRPr="0051439C" w:rsidRDefault="00751A30">
      <w:pPr>
        <w:rPr>
          <w:rFonts w:ascii="標楷體" w:eastAsia="標楷體" w:hAnsi="標楷體"/>
          <w:sz w:val="28"/>
          <w:szCs w:val="28"/>
        </w:rPr>
      </w:pPr>
    </w:p>
    <w:p w:rsidR="00595E5C" w:rsidRPr="0097001D" w:rsidRDefault="00595E5C" w:rsidP="006A1EFA">
      <w:pPr>
        <w:spacing w:afterLines="50" w:after="180" w:line="0" w:lineRule="atLeast"/>
        <w:rPr>
          <w:rFonts w:ascii="標楷體" w:eastAsia="標楷體"/>
          <w:sz w:val="28"/>
        </w:rPr>
      </w:pPr>
    </w:p>
    <w:sectPr w:rsidR="00595E5C" w:rsidRPr="0097001D" w:rsidSect="00E23CA6">
      <w:footerReference w:type="even" r:id="rId8"/>
      <w:footerReference w:type="default" r:id="rId9"/>
      <w:pgSz w:w="11906" w:h="16838"/>
      <w:pgMar w:top="719" w:right="56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C" w:rsidRDefault="00A50FAC" w:rsidP="0062736E">
      <w:r>
        <w:separator/>
      </w:r>
    </w:p>
  </w:endnote>
  <w:endnote w:type="continuationSeparator" w:id="0">
    <w:p w:rsidR="00A50FAC" w:rsidRDefault="00A50FAC" w:rsidP="0062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6A1E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6A1E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CA6">
      <w:rPr>
        <w:rStyle w:val="a7"/>
        <w:noProof/>
      </w:rPr>
      <w:t>1</w: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C" w:rsidRDefault="00A50FAC" w:rsidP="0062736E">
      <w:r>
        <w:separator/>
      </w:r>
    </w:p>
  </w:footnote>
  <w:footnote w:type="continuationSeparator" w:id="0">
    <w:p w:rsidR="00A50FAC" w:rsidRDefault="00A50FAC" w:rsidP="0062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97"/>
    <w:multiLevelType w:val="hybridMultilevel"/>
    <w:tmpl w:val="C2889396"/>
    <w:lvl w:ilvl="0" w:tplc="21147F64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D54608"/>
    <w:multiLevelType w:val="hybridMultilevel"/>
    <w:tmpl w:val="03FC206E"/>
    <w:lvl w:ilvl="0" w:tplc="7BEEF490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3385B"/>
    <w:multiLevelType w:val="hybridMultilevel"/>
    <w:tmpl w:val="5254B45E"/>
    <w:lvl w:ilvl="0" w:tplc="35C07EF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E10136"/>
    <w:multiLevelType w:val="hybridMultilevel"/>
    <w:tmpl w:val="45FC57E2"/>
    <w:lvl w:ilvl="0" w:tplc="B6D475D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C0F3D"/>
    <w:multiLevelType w:val="hybridMultilevel"/>
    <w:tmpl w:val="5B74CEE2"/>
    <w:lvl w:ilvl="0" w:tplc="8982ADB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F51E33"/>
    <w:multiLevelType w:val="hybridMultilevel"/>
    <w:tmpl w:val="112AB87C"/>
    <w:lvl w:ilvl="0" w:tplc="FD5C6D7E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F347362"/>
    <w:multiLevelType w:val="hybridMultilevel"/>
    <w:tmpl w:val="DAE63178"/>
    <w:lvl w:ilvl="0" w:tplc="9904D68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5F2836"/>
    <w:multiLevelType w:val="hybridMultilevel"/>
    <w:tmpl w:val="B5CCD22A"/>
    <w:lvl w:ilvl="0" w:tplc="20B08AD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6E"/>
    <w:rsid w:val="00007BFD"/>
    <w:rsid w:val="00015197"/>
    <w:rsid w:val="00024B90"/>
    <w:rsid w:val="00032FF7"/>
    <w:rsid w:val="00037AF1"/>
    <w:rsid w:val="00040489"/>
    <w:rsid w:val="00050412"/>
    <w:rsid w:val="00053CB1"/>
    <w:rsid w:val="0006482C"/>
    <w:rsid w:val="00073644"/>
    <w:rsid w:val="000833FB"/>
    <w:rsid w:val="000840C6"/>
    <w:rsid w:val="0009149C"/>
    <w:rsid w:val="00091AAA"/>
    <w:rsid w:val="0009509E"/>
    <w:rsid w:val="000951D6"/>
    <w:rsid w:val="000A6770"/>
    <w:rsid w:val="000B202E"/>
    <w:rsid w:val="000B6EB6"/>
    <w:rsid w:val="000C2F38"/>
    <w:rsid w:val="000D2834"/>
    <w:rsid w:val="000D464E"/>
    <w:rsid w:val="000D7314"/>
    <w:rsid w:val="000E295D"/>
    <w:rsid w:val="000E5E9F"/>
    <w:rsid w:val="000F0D35"/>
    <w:rsid w:val="000F4304"/>
    <w:rsid w:val="000F5CEA"/>
    <w:rsid w:val="001042D5"/>
    <w:rsid w:val="00104696"/>
    <w:rsid w:val="00115D4C"/>
    <w:rsid w:val="00125693"/>
    <w:rsid w:val="00126115"/>
    <w:rsid w:val="00140A04"/>
    <w:rsid w:val="00152154"/>
    <w:rsid w:val="00157E5B"/>
    <w:rsid w:val="001704F0"/>
    <w:rsid w:val="0017382E"/>
    <w:rsid w:val="00176A5C"/>
    <w:rsid w:val="00181EC4"/>
    <w:rsid w:val="00183476"/>
    <w:rsid w:val="00193EE1"/>
    <w:rsid w:val="00197037"/>
    <w:rsid w:val="001A1958"/>
    <w:rsid w:val="001C5B2B"/>
    <w:rsid w:val="001C76C4"/>
    <w:rsid w:val="001D1C47"/>
    <w:rsid w:val="001E09F9"/>
    <w:rsid w:val="001E7B75"/>
    <w:rsid w:val="001F11DD"/>
    <w:rsid w:val="001F1F06"/>
    <w:rsid w:val="00204AD1"/>
    <w:rsid w:val="00216D74"/>
    <w:rsid w:val="0022085E"/>
    <w:rsid w:val="002400DD"/>
    <w:rsid w:val="00244594"/>
    <w:rsid w:val="002473CF"/>
    <w:rsid w:val="002669CD"/>
    <w:rsid w:val="00277E78"/>
    <w:rsid w:val="00286C40"/>
    <w:rsid w:val="00291E72"/>
    <w:rsid w:val="002933FB"/>
    <w:rsid w:val="002935AD"/>
    <w:rsid w:val="00294EF9"/>
    <w:rsid w:val="002A0789"/>
    <w:rsid w:val="002B4DB4"/>
    <w:rsid w:val="002B61EB"/>
    <w:rsid w:val="002C019D"/>
    <w:rsid w:val="002C3E81"/>
    <w:rsid w:val="002D410C"/>
    <w:rsid w:val="002D6C96"/>
    <w:rsid w:val="002D7A76"/>
    <w:rsid w:val="002D7F4B"/>
    <w:rsid w:val="002F408C"/>
    <w:rsid w:val="00306006"/>
    <w:rsid w:val="00312025"/>
    <w:rsid w:val="003131AE"/>
    <w:rsid w:val="0032000D"/>
    <w:rsid w:val="00320471"/>
    <w:rsid w:val="003242D3"/>
    <w:rsid w:val="003261CB"/>
    <w:rsid w:val="00330AC6"/>
    <w:rsid w:val="003327C1"/>
    <w:rsid w:val="0034398B"/>
    <w:rsid w:val="00350E66"/>
    <w:rsid w:val="003548F2"/>
    <w:rsid w:val="003573D1"/>
    <w:rsid w:val="00363931"/>
    <w:rsid w:val="0036400C"/>
    <w:rsid w:val="00367F2D"/>
    <w:rsid w:val="00373555"/>
    <w:rsid w:val="00377FC0"/>
    <w:rsid w:val="003825AB"/>
    <w:rsid w:val="0038450F"/>
    <w:rsid w:val="003859C6"/>
    <w:rsid w:val="00393024"/>
    <w:rsid w:val="00393A9B"/>
    <w:rsid w:val="003A153D"/>
    <w:rsid w:val="003A25C3"/>
    <w:rsid w:val="003A353A"/>
    <w:rsid w:val="003B1794"/>
    <w:rsid w:val="003B2FC9"/>
    <w:rsid w:val="003C7727"/>
    <w:rsid w:val="003D58F3"/>
    <w:rsid w:val="003E3F3B"/>
    <w:rsid w:val="003F4C5C"/>
    <w:rsid w:val="003F6EB2"/>
    <w:rsid w:val="00405B9D"/>
    <w:rsid w:val="00405E2E"/>
    <w:rsid w:val="00412F9F"/>
    <w:rsid w:val="0041487F"/>
    <w:rsid w:val="00422B6B"/>
    <w:rsid w:val="00426FAC"/>
    <w:rsid w:val="0043187F"/>
    <w:rsid w:val="00432F2A"/>
    <w:rsid w:val="00436E76"/>
    <w:rsid w:val="00454D7B"/>
    <w:rsid w:val="004623C1"/>
    <w:rsid w:val="00463A08"/>
    <w:rsid w:val="00463FEA"/>
    <w:rsid w:val="0046656E"/>
    <w:rsid w:val="0048178D"/>
    <w:rsid w:val="00483355"/>
    <w:rsid w:val="00486DAA"/>
    <w:rsid w:val="004A2485"/>
    <w:rsid w:val="004B25E2"/>
    <w:rsid w:val="004D0999"/>
    <w:rsid w:val="004E368D"/>
    <w:rsid w:val="004E7508"/>
    <w:rsid w:val="004E7954"/>
    <w:rsid w:val="00513CB4"/>
    <w:rsid w:val="0051439C"/>
    <w:rsid w:val="00515291"/>
    <w:rsid w:val="005157D6"/>
    <w:rsid w:val="00522428"/>
    <w:rsid w:val="00535798"/>
    <w:rsid w:val="00536700"/>
    <w:rsid w:val="005431F1"/>
    <w:rsid w:val="005461C0"/>
    <w:rsid w:val="00562DBC"/>
    <w:rsid w:val="00580F9D"/>
    <w:rsid w:val="00582736"/>
    <w:rsid w:val="00585314"/>
    <w:rsid w:val="0058693B"/>
    <w:rsid w:val="00595E5C"/>
    <w:rsid w:val="005B1A51"/>
    <w:rsid w:val="005B1E1D"/>
    <w:rsid w:val="005B699B"/>
    <w:rsid w:val="005B7107"/>
    <w:rsid w:val="005C5099"/>
    <w:rsid w:val="005C6499"/>
    <w:rsid w:val="005D57C0"/>
    <w:rsid w:val="005E063C"/>
    <w:rsid w:val="005E2B15"/>
    <w:rsid w:val="005E58C7"/>
    <w:rsid w:val="005E6CBF"/>
    <w:rsid w:val="005E7565"/>
    <w:rsid w:val="005E7864"/>
    <w:rsid w:val="005F00D6"/>
    <w:rsid w:val="005F15BF"/>
    <w:rsid w:val="006025CD"/>
    <w:rsid w:val="00612BC7"/>
    <w:rsid w:val="006169B9"/>
    <w:rsid w:val="0062286A"/>
    <w:rsid w:val="0062736E"/>
    <w:rsid w:val="006411E2"/>
    <w:rsid w:val="006456A1"/>
    <w:rsid w:val="00652C9B"/>
    <w:rsid w:val="00653C1C"/>
    <w:rsid w:val="00654CAE"/>
    <w:rsid w:val="00666B79"/>
    <w:rsid w:val="00666E87"/>
    <w:rsid w:val="00672B1E"/>
    <w:rsid w:val="00672C75"/>
    <w:rsid w:val="006743D7"/>
    <w:rsid w:val="00674BB4"/>
    <w:rsid w:val="00677867"/>
    <w:rsid w:val="00680E52"/>
    <w:rsid w:val="00690E18"/>
    <w:rsid w:val="00692F7E"/>
    <w:rsid w:val="006A1EFA"/>
    <w:rsid w:val="006A4035"/>
    <w:rsid w:val="006A5708"/>
    <w:rsid w:val="006B2CA6"/>
    <w:rsid w:val="006B3088"/>
    <w:rsid w:val="006C0E2C"/>
    <w:rsid w:val="006C1FC9"/>
    <w:rsid w:val="006C3C0E"/>
    <w:rsid w:val="006C5682"/>
    <w:rsid w:val="006D09BA"/>
    <w:rsid w:val="006D7823"/>
    <w:rsid w:val="006E5AD5"/>
    <w:rsid w:val="00710DF9"/>
    <w:rsid w:val="00720B98"/>
    <w:rsid w:val="00723A83"/>
    <w:rsid w:val="00725848"/>
    <w:rsid w:val="0074276E"/>
    <w:rsid w:val="007503A2"/>
    <w:rsid w:val="00751A30"/>
    <w:rsid w:val="00764F24"/>
    <w:rsid w:val="00772332"/>
    <w:rsid w:val="00777B6D"/>
    <w:rsid w:val="00781D8F"/>
    <w:rsid w:val="007859D2"/>
    <w:rsid w:val="00790248"/>
    <w:rsid w:val="00795A26"/>
    <w:rsid w:val="007A0CDA"/>
    <w:rsid w:val="007A34D2"/>
    <w:rsid w:val="007B5175"/>
    <w:rsid w:val="007C56D7"/>
    <w:rsid w:val="007D3249"/>
    <w:rsid w:val="007D6876"/>
    <w:rsid w:val="007D7C05"/>
    <w:rsid w:val="007E3239"/>
    <w:rsid w:val="007E7972"/>
    <w:rsid w:val="007F0F82"/>
    <w:rsid w:val="008017BE"/>
    <w:rsid w:val="00822D4C"/>
    <w:rsid w:val="0082432E"/>
    <w:rsid w:val="008367BD"/>
    <w:rsid w:val="00844E54"/>
    <w:rsid w:val="0086187D"/>
    <w:rsid w:val="00861D21"/>
    <w:rsid w:val="008637FD"/>
    <w:rsid w:val="00885B20"/>
    <w:rsid w:val="008A3FEF"/>
    <w:rsid w:val="008B10FA"/>
    <w:rsid w:val="008C29F5"/>
    <w:rsid w:val="008C3ADF"/>
    <w:rsid w:val="008E5A94"/>
    <w:rsid w:val="008F3E8A"/>
    <w:rsid w:val="008F741F"/>
    <w:rsid w:val="00901080"/>
    <w:rsid w:val="00903A22"/>
    <w:rsid w:val="00915054"/>
    <w:rsid w:val="00915510"/>
    <w:rsid w:val="00917CA7"/>
    <w:rsid w:val="009214FF"/>
    <w:rsid w:val="009247B8"/>
    <w:rsid w:val="009334E8"/>
    <w:rsid w:val="00934900"/>
    <w:rsid w:val="00935BA6"/>
    <w:rsid w:val="009445B5"/>
    <w:rsid w:val="00950616"/>
    <w:rsid w:val="00956DDD"/>
    <w:rsid w:val="009663C5"/>
    <w:rsid w:val="00967A9A"/>
    <w:rsid w:val="0097001D"/>
    <w:rsid w:val="009753CF"/>
    <w:rsid w:val="009818D8"/>
    <w:rsid w:val="00982750"/>
    <w:rsid w:val="00984834"/>
    <w:rsid w:val="00990027"/>
    <w:rsid w:val="009963AB"/>
    <w:rsid w:val="009B057D"/>
    <w:rsid w:val="009B1D69"/>
    <w:rsid w:val="009B32A9"/>
    <w:rsid w:val="009C142B"/>
    <w:rsid w:val="009C438F"/>
    <w:rsid w:val="009D4249"/>
    <w:rsid w:val="009E0ED3"/>
    <w:rsid w:val="009E28B8"/>
    <w:rsid w:val="009E34E5"/>
    <w:rsid w:val="009E5E33"/>
    <w:rsid w:val="009E6113"/>
    <w:rsid w:val="009E6EE5"/>
    <w:rsid w:val="00A11730"/>
    <w:rsid w:val="00A11746"/>
    <w:rsid w:val="00A16D3C"/>
    <w:rsid w:val="00A21C17"/>
    <w:rsid w:val="00A36F31"/>
    <w:rsid w:val="00A47C6D"/>
    <w:rsid w:val="00A50FAC"/>
    <w:rsid w:val="00A538B0"/>
    <w:rsid w:val="00A70D9C"/>
    <w:rsid w:val="00A7490F"/>
    <w:rsid w:val="00A8274B"/>
    <w:rsid w:val="00A871A5"/>
    <w:rsid w:val="00A93705"/>
    <w:rsid w:val="00A96341"/>
    <w:rsid w:val="00A9728B"/>
    <w:rsid w:val="00A97C42"/>
    <w:rsid w:val="00AA0292"/>
    <w:rsid w:val="00AA5321"/>
    <w:rsid w:val="00AA67F2"/>
    <w:rsid w:val="00AB021F"/>
    <w:rsid w:val="00AB0FF8"/>
    <w:rsid w:val="00AB4DFB"/>
    <w:rsid w:val="00AC092A"/>
    <w:rsid w:val="00AD233A"/>
    <w:rsid w:val="00AF4227"/>
    <w:rsid w:val="00B0016F"/>
    <w:rsid w:val="00B025E0"/>
    <w:rsid w:val="00B06F54"/>
    <w:rsid w:val="00B15A37"/>
    <w:rsid w:val="00B247C6"/>
    <w:rsid w:val="00B27F9D"/>
    <w:rsid w:val="00B33E10"/>
    <w:rsid w:val="00B35165"/>
    <w:rsid w:val="00B43934"/>
    <w:rsid w:val="00B5209E"/>
    <w:rsid w:val="00B603AC"/>
    <w:rsid w:val="00B74D29"/>
    <w:rsid w:val="00B7557A"/>
    <w:rsid w:val="00B7754A"/>
    <w:rsid w:val="00B84608"/>
    <w:rsid w:val="00B85CAF"/>
    <w:rsid w:val="00B954C5"/>
    <w:rsid w:val="00BA7C84"/>
    <w:rsid w:val="00BB5D34"/>
    <w:rsid w:val="00BB764A"/>
    <w:rsid w:val="00BC7796"/>
    <w:rsid w:val="00BD72D9"/>
    <w:rsid w:val="00BE2918"/>
    <w:rsid w:val="00BF27CD"/>
    <w:rsid w:val="00BF46B0"/>
    <w:rsid w:val="00C01C94"/>
    <w:rsid w:val="00C1177B"/>
    <w:rsid w:val="00C23CEF"/>
    <w:rsid w:val="00C35FBB"/>
    <w:rsid w:val="00C363FB"/>
    <w:rsid w:val="00C37CBC"/>
    <w:rsid w:val="00C476FC"/>
    <w:rsid w:val="00C51CDC"/>
    <w:rsid w:val="00C609DB"/>
    <w:rsid w:val="00C63B82"/>
    <w:rsid w:val="00C72C47"/>
    <w:rsid w:val="00C8083E"/>
    <w:rsid w:val="00C83F0B"/>
    <w:rsid w:val="00CA22C1"/>
    <w:rsid w:val="00CA3602"/>
    <w:rsid w:val="00CB2C72"/>
    <w:rsid w:val="00CB591B"/>
    <w:rsid w:val="00CC5260"/>
    <w:rsid w:val="00CC64F6"/>
    <w:rsid w:val="00CC6AA2"/>
    <w:rsid w:val="00CC6CB1"/>
    <w:rsid w:val="00CD1233"/>
    <w:rsid w:val="00CE327D"/>
    <w:rsid w:val="00CE38E3"/>
    <w:rsid w:val="00CF16E0"/>
    <w:rsid w:val="00CF1CAC"/>
    <w:rsid w:val="00CF4E0E"/>
    <w:rsid w:val="00D066A2"/>
    <w:rsid w:val="00D10F27"/>
    <w:rsid w:val="00D151E4"/>
    <w:rsid w:val="00D15EBC"/>
    <w:rsid w:val="00D21CC5"/>
    <w:rsid w:val="00D26E7E"/>
    <w:rsid w:val="00D33FA9"/>
    <w:rsid w:val="00D34911"/>
    <w:rsid w:val="00D355B2"/>
    <w:rsid w:val="00D365FC"/>
    <w:rsid w:val="00D44174"/>
    <w:rsid w:val="00D51A0F"/>
    <w:rsid w:val="00D53A20"/>
    <w:rsid w:val="00D54032"/>
    <w:rsid w:val="00D63F5C"/>
    <w:rsid w:val="00D65801"/>
    <w:rsid w:val="00D7601D"/>
    <w:rsid w:val="00D86579"/>
    <w:rsid w:val="00D90EBB"/>
    <w:rsid w:val="00D914B3"/>
    <w:rsid w:val="00D938A5"/>
    <w:rsid w:val="00DA7410"/>
    <w:rsid w:val="00DB3319"/>
    <w:rsid w:val="00DB3868"/>
    <w:rsid w:val="00DB3A31"/>
    <w:rsid w:val="00DB5AD2"/>
    <w:rsid w:val="00DB72B2"/>
    <w:rsid w:val="00DB7A67"/>
    <w:rsid w:val="00DC5AFE"/>
    <w:rsid w:val="00DC6759"/>
    <w:rsid w:val="00DD2F19"/>
    <w:rsid w:val="00DD50CF"/>
    <w:rsid w:val="00DF44DF"/>
    <w:rsid w:val="00E027BE"/>
    <w:rsid w:val="00E059D4"/>
    <w:rsid w:val="00E06CD0"/>
    <w:rsid w:val="00E214BC"/>
    <w:rsid w:val="00E23CA6"/>
    <w:rsid w:val="00E3720C"/>
    <w:rsid w:val="00E4097B"/>
    <w:rsid w:val="00E46745"/>
    <w:rsid w:val="00E51EB6"/>
    <w:rsid w:val="00E5390B"/>
    <w:rsid w:val="00E56DB9"/>
    <w:rsid w:val="00E627A5"/>
    <w:rsid w:val="00E669E4"/>
    <w:rsid w:val="00E8713C"/>
    <w:rsid w:val="00E9465F"/>
    <w:rsid w:val="00E94B1F"/>
    <w:rsid w:val="00EA0BEF"/>
    <w:rsid w:val="00EB18F1"/>
    <w:rsid w:val="00EB61FD"/>
    <w:rsid w:val="00EC233E"/>
    <w:rsid w:val="00EC73E1"/>
    <w:rsid w:val="00ED26D8"/>
    <w:rsid w:val="00ED62DB"/>
    <w:rsid w:val="00EF1722"/>
    <w:rsid w:val="00F01795"/>
    <w:rsid w:val="00F051C9"/>
    <w:rsid w:val="00F071EB"/>
    <w:rsid w:val="00F10536"/>
    <w:rsid w:val="00F108BE"/>
    <w:rsid w:val="00F25689"/>
    <w:rsid w:val="00F40518"/>
    <w:rsid w:val="00F421AC"/>
    <w:rsid w:val="00F46CB9"/>
    <w:rsid w:val="00F62F14"/>
    <w:rsid w:val="00F63618"/>
    <w:rsid w:val="00F65CB5"/>
    <w:rsid w:val="00F6757A"/>
    <w:rsid w:val="00F74D7F"/>
    <w:rsid w:val="00F83547"/>
    <w:rsid w:val="00F83B4A"/>
    <w:rsid w:val="00F844D1"/>
    <w:rsid w:val="00FC5C0B"/>
    <w:rsid w:val="00FC6B06"/>
    <w:rsid w:val="00FD5014"/>
    <w:rsid w:val="00FD6247"/>
    <w:rsid w:val="00FE0116"/>
    <w:rsid w:val="00FE196F"/>
    <w:rsid w:val="00FE2627"/>
    <w:rsid w:val="00FE59AF"/>
    <w:rsid w:val="00FE7CBD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383A6-59C3-4A83-A285-B8E5AFA1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736E"/>
    <w:rPr>
      <w:sz w:val="20"/>
      <w:szCs w:val="20"/>
    </w:rPr>
  </w:style>
  <w:style w:type="paragraph" w:styleId="a5">
    <w:name w:val="footer"/>
    <w:basedOn w:val="a"/>
    <w:link w:val="a6"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736E"/>
    <w:rPr>
      <w:sz w:val="20"/>
      <w:szCs w:val="20"/>
    </w:rPr>
  </w:style>
  <w:style w:type="character" w:styleId="a7">
    <w:name w:val="page number"/>
    <w:basedOn w:val="a0"/>
    <w:rsid w:val="000B6EB6"/>
  </w:style>
  <w:style w:type="paragraph" w:styleId="a8">
    <w:name w:val="List Paragraph"/>
    <w:basedOn w:val="a"/>
    <w:uiPriority w:val="34"/>
    <w:qFormat/>
    <w:rsid w:val="002D7A76"/>
    <w:pPr>
      <w:ind w:leftChars="200" w:left="480"/>
    </w:pPr>
  </w:style>
  <w:style w:type="paragraph" w:customStyle="1" w:styleId="yiv0986883552msonormal">
    <w:name w:val="yiv0986883552msonormal"/>
    <w:basedOn w:val="a"/>
    <w:rsid w:val="00E669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1"/>
    <w:basedOn w:val="a"/>
    <w:rsid w:val="00595E5C"/>
    <w:pPr>
      <w:ind w:leftChars="50" w:left="120" w:rightChars="50" w:right="120"/>
      <w:jc w:val="distribute"/>
    </w:pPr>
    <w:rPr>
      <w:rFonts w:eastAsia="全真標準楷書"/>
      <w:sz w:val="28"/>
      <w:szCs w:val="20"/>
    </w:rPr>
  </w:style>
  <w:style w:type="paragraph" w:customStyle="1" w:styleId="12">
    <w:name w:val="12"/>
    <w:basedOn w:val="a"/>
    <w:rsid w:val="00595E5C"/>
    <w:pPr>
      <w:ind w:leftChars="50" w:left="120"/>
    </w:pPr>
    <w:rPr>
      <w:rFonts w:eastAsia="全真標準楷書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5F3E-6628-4B97-8A09-C8FE265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Company>景美女中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組</dc:creator>
  <cp:keywords/>
  <dc:description/>
  <cp:lastModifiedBy>user</cp:lastModifiedBy>
  <cp:revision>3</cp:revision>
  <cp:lastPrinted>2016-05-19T09:08:00Z</cp:lastPrinted>
  <dcterms:created xsi:type="dcterms:W3CDTF">2019-12-21T08:23:00Z</dcterms:created>
  <dcterms:modified xsi:type="dcterms:W3CDTF">2019-12-21T08:23:00Z</dcterms:modified>
</cp:coreProperties>
</file>